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4B5DED" w14:textId="2DCFF45F" w:rsidR="00C872A2" w:rsidRPr="00F9000A" w:rsidRDefault="00985893" w:rsidP="002E6B3B">
      <w:pPr>
        <w:spacing w:line="360" w:lineRule="auto"/>
        <w:rPr>
          <w:rFonts w:ascii="Arial" w:eastAsia="Calibri" w:hAnsi="Arial" w:cs="Arial"/>
          <w:sz w:val="22"/>
          <w:szCs w:val="22"/>
          <w:lang w:eastAsia="pl-PL"/>
        </w:rPr>
      </w:pPr>
      <w:r w:rsidRPr="0007149F">
        <w:rPr>
          <w:rFonts w:ascii="Arial" w:eastAsia="Calibri" w:hAnsi="Arial" w:cs="Arial"/>
          <w:b/>
          <w:sz w:val="22"/>
          <w:szCs w:val="22"/>
        </w:rPr>
        <w:t>Nr postępowania: DUBELT/LTO/25/2020</w:t>
      </w:r>
      <w:r w:rsidR="00BD1696" w:rsidRPr="005929FD">
        <w:rPr>
          <w:rFonts w:ascii="Arial" w:hAnsi="Arial" w:cs="Arial"/>
          <w:sz w:val="22"/>
          <w:szCs w:val="22"/>
        </w:rPr>
        <w:tab/>
      </w:r>
      <w:r w:rsidR="00BD1696" w:rsidRPr="00C872A2">
        <w:rPr>
          <w:rFonts w:ascii="Arial" w:hAnsi="Arial" w:cs="Arial"/>
          <w:sz w:val="22"/>
          <w:szCs w:val="22"/>
        </w:rPr>
        <w:t xml:space="preserve">   </w:t>
      </w:r>
    </w:p>
    <w:p w14:paraId="4D5F1793" w14:textId="190ACB07" w:rsidR="007A785F" w:rsidRPr="00C872A2" w:rsidRDefault="0086008C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F9000A">
        <w:rPr>
          <w:rFonts w:ascii="Arial" w:hAnsi="Arial" w:cs="Arial"/>
          <w:sz w:val="22"/>
          <w:szCs w:val="22"/>
        </w:rPr>
        <w:t>1</w:t>
      </w:r>
      <w:r w:rsidR="007A785F" w:rsidRPr="00C872A2">
        <w:rPr>
          <w:rFonts w:ascii="Arial" w:hAnsi="Arial" w:cs="Arial"/>
          <w:sz w:val="22"/>
          <w:szCs w:val="22"/>
        </w:rPr>
        <w:t xml:space="preserve"> </w:t>
      </w:r>
      <w:r w:rsidR="00985893">
        <w:rPr>
          <w:rFonts w:ascii="Arial" w:hAnsi="Arial" w:cs="Arial"/>
          <w:sz w:val="22"/>
          <w:szCs w:val="22"/>
        </w:rPr>
        <w:t>do Zapytania ofertoweg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1AE131FE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8515F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683BA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632844B8" w14:textId="77777777"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4C47AD5F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74D2F604" w14:textId="77777777" w:rsidR="007A785F" w:rsidRPr="00C872A2" w:rsidRDefault="007A785F" w:rsidP="002C7DE4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5C34F5DB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C8BCE1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E02FA47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370F" w14:textId="77777777" w:rsidR="007A785F" w:rsidRPr="008F5C6E" w:rsidRDefault="007A785F" w:rsidP="002C7DE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>tel.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e-mail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</w:t>
      </w:r>
    </w:p>
    <w:p w14:paraId="2474F5F2" w14:textId="77777777" w:rsidR="007A785F" w:rsidRPr="008F5C6E" w:rsidRDefault="007A785F" w:rsidP="002C7DE4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60C00EF" w14:textId="77777777" w:rsidR="007A785F" w:rsidRPr="008F5C6E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 xml:space="preserve">NIP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REGON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</w:t>
      </w:r>
      <w:r w:rsidRPr="008F5C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14:paraId="058C9743" w14:textId="77777777" w:rsidR="007A785F" w:rsidRPr="008F5C6E" w:rsidRDefault="007A785F" w:rsidP="002C7DE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0705B47" w14:textId="4D82E780" w:rsidR="00985893" w:rsidRPr="00985893" w:rsidRDefault="00985893" w:rsidP="00985893">
      <w:pPr>
        <w:jc w:val="both"/>
        <w:rPr>
          <w:rFonts w:ascii="Arial" w:hAnsi="Arial" w:cs="Arial"/>
          <w:sz w:val="22"/>
          <w:szCs w:val="22"/>
        </w:rPr>
      </w:pPr>
      <w:r w:rsidRPr="00985893">
        <w:rPr>
          <w:rFonts w:ascii="Arial" w:hAnsi="Arial" w:cs="Arial"/>
          <w:sz w:val="22"/>
          <w:szCs w:val="22"/>
        </w:rPr>
        <w:t>przystępując do udziału w zapytaniu ofertowym na wykonanie zadania pn.:</w:t>
      </w:r>
    </w:p>
    <w:p w14:paraId="7D938EEC" w14:textId="66D625AD" w:rsidR="00C872A2" w:rsidRDefault="00C872A2" w:rsidP="00F066EC">
      <w:pPr>
        <w:jc w:val="both"/>
        <w:rPr>
          <w:rFonts w:ascii="Arial" w:hAnsi="Arial" w:cs="Arial"/>
          <w:sz w:val="22"/>
          <w:szCs w:val="22"/>
        </w:rPr>
      </w:pPr>
    </w:p>
    <w:p w14:paraId="20DEECAC" w14:textId="77777777" w:rsidR="00F066EC" w:rsidRDefault="00F066EC" w:rsidP="003A1018">
      <w:pPr>
        <w:jc w:val="center"/>
        <w:rPr>
          <w:rFonts w:ascii="Arial" w:hAnsi="Arial" w:cs="Arial"/>
          <w:sz w:val="22"/>
          <w:szCs w:val="22"/>
        </w:rPr>
      </w:pPr>
    </w:p>
    <w:p w14:paraId="21242255" w14:textId="77777777" w:rsidR="00985893" w:rsidRPr="00985893" w:rsidRDefault="00985893" w:rsidP="00985893">
      <w:pPr>
        <w:widowControl w:val="0"/>
        <w:suppressAutoHyphens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u w:val="single"/>
          <w:lang w:eastAsia="en-US"/>
        </w:rPr>
      </w:pPr>
      <w:r w:rsidRPr="00985893">
        <w:rPr>
          <w:rFonts w:ascii="Arial" w:eastAsia="Arial" w:hAnsi="Arial" w:cs="Arial"/>
          <w:b/>
          <w:sz w:val="22"/>
          <w:szCs w:val="22"/>
          <w:lang w:eastAsia="en-US"/>
        </w:rPr>
        <w:t>„Zakup krów rasy polska czerwona”</w:t>
      </w:r>
    </w:p>
    <w:p w14:paraId="0245DAD8" w14:textId="77777777" w:rsidR="00985893" w:rsidRPr="00985893" w:rsidRDefault="00985893" w:rsidP="00985893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3FFD2B8F" w14:textId="77777777" w:rsidR="00985893" w:rsidRPr="00985893" w:rsidRDefault="00985893" w:rsidP="00985893">
      <w:pPr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6E7CD8C6" w14:textId="77777777" w:rsidR="00985893" w:rsidRPr="00985893" w:rsidRDefault="00985893" w:rsidP="00FC4D7F">
      <w:pPr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5893">
        <w:rPr>
          <w:rFonts w:ascii="Arial" w:eastAsia="Arial" w:hAnsi="Arial" w:cs="Arial"/>
          <w:sz w:val="22"/>
          <w:szCs w:val="22"/>
          <w:lang w:eastAsia="en-US"/>
        </w:rPr>
        <w:t xml:space="preserve">będącego częścią projektu </w:t>
      </w:r>
      <w:r w:rsidRPr="00985893">
        <w:rPr>
          <w:rFonts w:ascii="Arial" w:eastAsia="Arial" w:hAnsi="Arial" w:cs="Arial"/>
          <w:b/>
          <w:sz w:val="22"/>
          <w:szCs w:val="22"/>
          <w:lang w:eastAsia="en-US"/>
        </w:rPr>
        <w:t>„Implementacja Krajowego Programu Ochrony Dubelta w Polsce – etap I”</w:t>
      </w:r>
      <w:r w:rsidRPr="00985893">
        <w:rPr>
          <w:rFonts w:ascii="Arial" w:eastAsia="Arial" w:hAnsi="Arial" w:cs="Arial"/>
          <w:sz w:val="22"/>
          <w:szCs w:val="22"/>
          <w:lang w:eastAsia="en-US"/>
        </w:rPr>
        <w:t xml:space="preserve"> (LIFE17 NAT/PL/000015), zwanego dalej Projektem, współfinansowanego przez Unię Europejską z Instrumentu Finansowego dla Środowiska LIFE oraz przez Narodowy Fundusz Ochrony Środowiska i Gospodarki Wodnej (nr umowy 266/2018/Wn50/OP-WK/LF/D),</w:t>
      </w:r>
    </w:p>
    <w:p w14:paraId="46951D3D" w14:textId="77777777" w:rsidR="00985893" w:rsidRPr="00985893" w:rsidRDefault="00985893" w:rsidP="00985893">
      <w:pPr>
        <w:rPr>
          <w:rFonts w:ascii="Arial" w:eastAsia="Arial" w:hAnsi="Arial" w:cs="Arial"/>
          <w:sz w:val="22"/>
          <w:szCs w:val="22"/>
          <w:lang w:eastAsia="en-US"/>
        </w:rPr>
      </w:pPr>
    </w:p>
    <w:p w14:paraId="618F89FF" w14:textId="59C6498F" w:rsidR="00985893" w:rsidRDefault="00985893" w:rsidP="00985893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  <w:lang w:eastAsia="en-US"/>
        </w:rPr>
      </w:pPr>
      <w:r w:rsidRPr="00985893">
        <w:rPr>
          <w:rFonts w:ascii="Arial" w:eastAsia="Arial" w:hAnsi="Arial" w:cs="Arial"/>
          <w:b/>
          <w:sz w:val="22"/>
          <w:szCs w:val="22"/>
          <w:lang w:eastAsia="en-US"/>
        </w:rPr>
        <w:t>Osoba uprawniona do kontaktu:</w:t>
      </w:r>
      <w:r w:rsidRPr="0098589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14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85"/>
      </w:tblGrid>
      <w:tr w:rsidR="00985893" w:rsidRPr="00985893" w14:paraId="3A63BAAA" w14:textId="77777777" w:rsidTr="00985893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8CE5E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85893">
              <w:rPr>
                <w:rFonts w:ascii="Arial" w:eastAsia="Arial" w:hAnsi="Arial" w:cs="Arial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57F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985893" w:rsidRPr="00985893" w14:paraId="6493E5B1" w14:textId="77777777" w:rsidTr="00985893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CE813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85893">
              <w:rPr>
                <w:rFonts w:ascii="Arial" w:eastAsia="Arial" w:hAnsi="Arial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2FD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985893" w:rsidRPr="00985893" w14:paraId="7527C5D7" w14:textId="77777777" w:rsidTr="00985893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92B7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85893">
              <w:rPr>
                <w:rFonts w:ascii="Arial" w:eastAsia="Arial" w:hAnsi="Arial" w:cs="Arial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4109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985893" w:rsidRPr="00985893" w14:paraId="4DCA203D" w14:textId="77777777" w:rsidTr="00985893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DC591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85893">
              <w:rPr>
                <w:rFonts w:ascii="Arial" w:eastAsia="Arial" w:hAnsi="Arial" w:cs="Arial"/>
                <w:sz w:val="22"/>
                <w:szCs w:val="22"/>
                <w:lang w:eastAsia="en-US"/>
              </w:rPr>
              <w:t>Nr faksu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F3EB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985893" w:rsidRPr="00985893" w14:paraId="0CDF1D31" w14:textId="77777777" w:rsidTr="00985893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A1E5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85893">
              <w:rPr>
                <w:rFonts w:ascii="Arial" w:eastAsia="Arial" w:hAnsi="Arial" w:cs="Arial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0F2" w14:textId="77777777" w:rsidR="00985893" w:rsidRPr="00985893" w:rsidRDefault="00985893" w:rsidP="00985893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700E7D7" w14:textId="71EE6B4C" w:rsidR="00985893" w:rsidRDefault="00985893" w:rsidP="00985893">
      <w:pPr>
        <w:rPr>
          <w:rFonts w:ascii="Arial" w:eastAsia="Arial" w:hAnsi="Arial" w:cs="Arial"/>
          <w:sz w:val="22"/>
          <w:szCs w:val="22"/>
          <w:lang w:eastAsia="en-US"/>
        </w:rPr>
      </w:pPr>
    </w:p>
    <w:p w14:paraId="117079D3" w14:textId="77777777" w:rsidR="00985893" w:rsidRDefault="00985893" w:rsidP="00985893">
      <w:pPr>
        <w:rPr>
          <w:rFonts w:ascii="Arial" w:eastAsia="Arial" w:hAnsi="Arial" w:cs="Arial"/>
          <w:sz w:val="22"/>
          <w:szCs w:val="22"/>
          <w:lang w:eastAsia="en-US"/>
        </w:rPr>
      </w:pPr>
    </w:p>
    <w:p w14:paraId="04A219D9" w14:textId="31BBCE79" w:rsidR="00985893" w:rsidRPr="00985893" w:rsidRDefault="00985893" w:rsidP="00FC4D7F">
      <w:pPr>
        <w:numPr>
          <w:ilvl w:val="0"/>
          <w:numId w:val="28"/>
        </w:numPr>
        <w:ind w:left="709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5893">
        <w:rPr>
          <w:rFonts w:ascii="Arial" w:eastAsia="Arial" w:hAnsi="Arial" w:cs="Arial"/>
          <w:sz w:val="22"/>
          <w:szCs w:val="22"/>
          <w:lang w:eastAsia="en-US"/>
        </w:rPr>
        <w:t>Ja (my) niżej podpisany(i) składając ofertę na wykonanie zadania oświadczam(y), że cena mojej (naszej) oferty za dostawę wraz z transportem krowy odpowiadającej wymaganiom opisanym w zapytaniu ofertowym wynosi (Wykonawca wypełnia odpowiednio do liczby oferowanych krów)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46BA3ADC" w14:textId="32C3BB4C" w:rsidR="003A1018" w:rsidRPr="00415813" w:rsidRDefault="00985893" w:rsidP="00415813">
      <w:pPr>
        <w:rPr>
          <w:rFonts w:ascii="Arial" w:eastAsia="Arial" w:hAnsi="Arial" w:cs="Arial"/>
          <w:b/>
          <w:sz w:val="22"/>
          <w:szCs w:val="22"/>
          <w:lang w:eastAsia="en-US"/>
        </w:rPr>
      </w:pPr>
      <w:r w:rsidRPr="00985893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 w:rsidRPr="0098589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41"/>
        <w:gridCol w:w="1616"/>
        <w:gridCol w:w="2580"/>
      </w:tblGrid>
      <w:tr w:rsidR="00D77447" w:rsidRPr="001D203C" w14:paraId="0C5743E5" w14:textId="77777777" w:rsidTr="00B8498A">
        <w:tc>
          <w:tcPr>
            <w:tcW w:w="877" w:type="dxa"/>
            <w:shd w:val="clear" w:color="auto" w:fill="auto"/>
          </w:tcPr>
          <w:p w14:paraId="7170F5E4" w14:textId="77777777" w:rsidR="003A1018" w:rsidRPr="001D203C" w:rsidRDefault="00B8498A" w:rsidP="001D20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części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15962238" w14:textId="77777777" w:rsidR="003A1018" w:rsidRPr="001D203C" w:rsidRDefault="003A1018" w:rsidP="001D2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t>Oferowane zwierzę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BAB7185" w14:textId="77777777" w:rsidR="003A1018" w:rsidRPr="001D203C" w:rsidRDefault="003A1018" w:rsidP="001D2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t>Cena brutto (zł</w:t>
            </w:r>
            <w:r w:rsidR="00D77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80" w:type="dxa"/>
            <w:shd w:val="clear" w:color="auto" w:fill="auto"/>
          </w:tcPr>
          <w:p w14:paraId="3B2ED77B" w14:textId="250815A0" w:rsidR="003A1018" w:rsidRPr="001D203C" w:rsidRDefault="003A1018" w:rsidP="001D2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t>Informacja do</w:t>
            </w:r>
            <w:r w:rsidR="006356D2">
              <w:rPr>
                <w:rFonts w:ascii="Arial" w:hAnsi="Arial" w:cs="Arial"/>
                <w:sz w:val="22"/>
                <w:szCs w:val="22"/>
              </w:rPr>
              <w:t>tycząca kryterium oceny ofert (G</w:t>
            </w:r>
            <w:r w:rsidRPr="001D203C">
              <w:rPr>
                <w:rFonts w:ascii="Arial" w:hAnsi="Arial" w:cs="Arial"/>
                <w:sz w:val="22"/>
                <w:szCs w:val="22"/>
              </w:rPr>
              <w:t>):</w:t>
            </w:r>
            <w:r w:rsidR="006356D2">
              <w:t xml:space="preserve"> </w:t>
            </w:r>
            <w:r w:rsidR="00985893">
              <w:rPr>
                <w:rFonts w:ascii="Arial" w:hAnsi="Arial" w:cs="Arial"/>
                <w:sz w:val="22"/>
                <w:szCs w:val="22"/>
              </w:rPr>
              <w:t>wieku zwierzęcia</w:t>
            </w:r>
          </w:p>
          <w:p w14:paraId="0F0D4D33" w14:textId="3C1563FC" w:rsidR="003A1018" w:rsidRPr="00B8498A" w:rsidRDefault="003A1018" w:rsidP="00635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9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498A">
              <w:rPr>
                <w:rFonts w:ascii="Arial" w:hAnsi="Arial" w:cs="Arial"/>
                <w:b/>
                <w:sz w:val="20"/>
                <w:szCs w:val="20"/>
              </w:rPr>
              <w:t xml:space="preserve">Wykonawca wpisuje </w:t>
            </w:r>
            <w:r w:rsidR="00985893">
              <w:rPr>
                <w:rFonts w:ascii="Arial" w:hAnsi="Arial" w:cs="Arial"/>
                <w:b/>
                <w:sz w:val="20"/>
                <w:szCs w:val="20"/>
              </w:rPr>
              <w:t>wiek zwierzęcia w latach*</w:t>
            </w:r>
          </w:p>
        </w:tc>
      </w:tr>
      <w:tr w:rsidR="00D77447" w:rsidRPr="001D203C" w14:paraId="10806651" w14:textId="77777777" w:rsidTr="00B8498A">
        <w:tc>
          <w:tcPr>
            <w:tcW w:w="877" w:type="dxa"/>
            <w:shd w:val="clear" w:color="auto" w:fill="auto"/>
          </w:tcPr>
          <w:p w14:paraId="0AD45BAC" w14:textId="77777777" w:rsidR="003A1018" w:rsidRPr="001D203C" w:rsidRDefault="003A1018" w:rsidP="001D20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3E8B306D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59D2C522" w14:textId="7CCD9073" w:rsidR="00D77447" w:rsidRPr="001D203C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05E19DF2" w14:textId="77777777" w:rsidR="003A1018" w:rsidRPr="001D203C" w:rsidRDefault="003A1018" w:rsidP="001D20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B74F24E" w14:textId="77777777" w:rsidR="003A1018" w:rsidRPr="001D203C" w:rsidRDefault="003A1018" w:rsidP="001D20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8E5" w:rsidRPr="001D203C" w14:paraId="5A6E5DD3" w14:textId="77777777" w:rsidTr="00B8498A">
        <w:tc>
          <w:tcPr>
            <w:tcW w:w="877" w:type="dxa"/>
            <w:shd w:val="clear" w:color="auto" w:fill="auto"/>
          </w:tcPr>
          <w:p w14:paraId="28E1EBF2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6F2FBC46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7E63B2F7" w14:textId="1556BC26" w:rsidR="00D548E5" w:rsidRPr="001D203C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51D59F3F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0B4B14EC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8E5" w:rsidRPr="001D203C" w14:paraId="2B7BF62C" w14:textId="77777777" w:rsidTr="00B8498A">
        <w:tc>
          <w:tcPr>
            <w:tcW w:w="877" w:type="dxa"/>
            <w:shd w:val="clear" w:color="auto" w:fill="auto"/>
          </w:tcPr>
          <w:p w14:paraId="57125B6A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203C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3E9073CA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0BB11CFA" w14:textId="46B6E33A" w:rsidR="00D548E5" w:rsidRPr="001D203C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24B1594C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2BB6E1C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8E5" w:rsidRPr="001D203C" w14:paraId="78DDADB2" w14:textId="77777777" w:rsidTr="00B8498A">
        <w:tc>
          <w:tcPr>
            <w:tcW w:w="877" w:type="dxa"/>
            <w:shd w:val="clear" w:color="auto" w:fill="auto"/>
          </w:tcPr>
          <w:p w14:paraId="7C198916" w14:textId="2B815B3F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3418C020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7AACFA6A" w14:textId="348F652A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590FA43A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81C1851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8E5" w:rsidRPr="001D203C" w14:paraId="0E05A4BE" w14:textId="77777777" w:rsidTr="00B8498A">
        <w:tc>
          <w:tcPr>
            <w:tcW w:w="877" w:type="dxa"/>
            <w:shd w:val="clear" w:color="auto" w:fill="auto"/>
          </w:tcPr>
          <w:p w14:paraId="6D2FE95E" w14:textId="4D50B983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43F58EDB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6218BDBF" w14:textId="3E763B7B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6A34394D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708734E8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8E5" w:rsidRPr="001D203C" w14:paraId="413C2E31" w14:textId="77777777" w:rsidTr="00B8498A">
        <w:tc>
          <w:tcPr>
            <w:tcW w:w="877" w:type="dxa"/>
            <w:shd w:val="clear" w:color="auto" w:fill="auto"/>
          </w:tcPr>
          <w:p w14:paraId="6343C5FF" w14:textId="1C199E06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D4713C3" w14:textId="77777777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wa ………………. (nazwa)</w:t>
            </w:r>
          </w:p>
          <w:p w14:paraId="3A0FB75B" w14:textId="0ACE0F43" w:rsidR="00D548E5" w:rsidRDefault="00D548E5" w:rsidP="00D548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dentyfikacyjny………………….</w:t>
            </w:r>
          </w:p>
        </w:tc>
        <w:tc>
          <w:tcPr>
            <w:tcW w:w="1616" w:type="dxa"/>
            <w:shd w:val="clear" w:color="auto" w:fill="auto"/>
          </w:tcPr>
          <w:p w14:paraId="07F9F13C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1AA82FBD" w14:textId="77777777" w:rsidR="00D548E5" w:rsidRPr="001D203C" w:rsidRDefault="00D548E5" w:rsidP="00D548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893" w:rsidRPr="001D203C" w14:paraId="4D6AB43A" w14:textId="77777777" w:rsidTr="00B8498A">
        <w:tc>
          <w:tcPr>
            <w:tcW w:w="877" w:type="dxa"/>
            <w:shd w:val="clear" w:color="auto" w:fill="auto"/>
          </w:tcPr>
          <w:p w14:paraId="557E5F1E" w14:textId="77777777" w:rsidR="00985893" w:rsidRPr="001D203C" w:rsidRDefault="00985893" w:rsidP="009858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14:paraId="6C13D810" w14:textId="584DEE81" w:rsidR="00985893" w:rsidRDefault="00985893" w:rsidP="009858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d.</w:t>
            </w:r>
          </w:p>
        </w:tc>
        <w:tc>
          <w:tcPr>
            <w:tcW w:w="1616" w:type="dxa"/>
            <w:shd w:val="clear" w:color="auto" w:fill="auto"/>
          </w:tcPr>
          <w:p w14:paraId="5054D9AB" w14:textId="77777777" w:rsidR="00985893" w:rsidRPr="001D203C" w:rsidRDefault="00985893" w:rsidP="009858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22F58B3" w14:textId="77777777" w:rsidR="00985893" w:rsidRPr="001D203C" w:rsidRDefault="00985893" w:rsidP="009858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9FD332" w14:textId="77777777" w:rsidR="00B8498A" w:rsidRDefault="00B8498A" w:rsidP="006356D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3CBD763" w14:textId="36F9C0B0" w:rsidR="00985893" w:rsidRPr="008C2FC0" w:rsidRDefault="006356D2" w:rsidP="00985893">
      <w:pPr>
        <w:pStyle w:val="Akapitzlist"/>
        <w:tabs>
          <w:tab w:val="left" w:pos="1026"/>
        </w:tabs>
        <w:spacing w:before="3"/>
        <w:ind w:right="507"/>
        <w:rPr>
          <w:rFonts w:ascii="Arial" w:eastAsia="Arial" w:hAnsi="Arial" w:cs="Arial"/>
          <w:lang w:val="pl-PL"/>
        </w:rPr>
      </w:pPr>
      <w:r w:rsidRPr="00985893">
        <w:rPr>
          <w:rFonts w:ascii="Arial" w:hAnsi="Arial" w:cs="Arial"/>
          <w:lang w:val="pl-PL"/>
        </w:rPr>
        <w:t>*</w:t>
      </w:r>
      <w:r w:rsidRPr="00985893">
        <w:rPr>
          <w:lang w:val="pl-PL"/>
        </w:rPr>
        <w:t xml:space="preserve"> </w:t>
      </w:r>
      <w:r w:rsidRPr="00985893">
        <w:rPr>
          <w:rFonts w:ascii="Arial" w:hAnsi="Arial" w:cs="Arial"/>
          <w:lang w:val="pl-PL"/>
        </w:rPr>
        <w:t>1)</w:t>
      </w:r>
      <w:r w:rsidRPr="00985893">
        <w:rPr>
          <w:rFonts w:ascii="Arial" w:hAnsi="Arial" w:cs="Arial"/>
          <w:lang w:val="pl-PL"/>
        </w:rPr>
        <w:tab/>
      </w:r>
      <w:r w:rsidR="00985893">
        <w:rPr>
          <w:rFonts w:ascii="Arial" w:hAnsi="Arial" w:cs="Arial"/>
          <w:lang w:val="pl-PL"/>
        </w:rPr>
        <w:t xml:space="preserve">   </w:t>
      </w:r>
      <w:r w:rsidR="00985893" w:rsidRPr="008C2FC0">
        <w:rPr>
          <w:rFonts w:ascii="Arial" w:eastAsia="Arial" w:hAnsi="Arial" w:cs="Arial"/>
          <w:lang w:val="pl-PL"/>
        </w:rPr>
        <w:t>Oferta dotycząca krowy, której wiek wynosi 9-1</w:t>
      </w:r>
      <w:r w:rsidR="00765B3D">
        <w:rPr>
          <w:rFonts w:ascii="Arial" w:eastAsia="Arial" w:hAnsi="Arial" w:cs="Arial"/>
          <w:lang w:val="pl-PL"/>
        </w:rPr>
        <w:t>5</w:t>
      </w:r>
      <w:r w:rsidR="00985893" w:rsidRPr="008C2FC0">
        <w:rPr>
          <w:rFonts w:ascii="Arial" w:eastAsia="Arial" w:hAnsi="Arial" w:cs="Arial"/>
          <w:lang w:val="pl-PL"/>
        </w:rPr>
        <w:t xml:space="preserve"> lat otrzyma 0</w:t>
      </w:r>
      <w:r w:rsidR="00985893" w:rsidRPr="008C2FC0">
        <w:rPr>
          <w:rFonts w:ascii="Arial" w:eastAsia="Arial" w:hAnsi="Arial" w:cs="Arial"/>
          <w:spacing w:val="-8"/>
          <w:lang w:val="pl-PL"/>
        </w:rPr>
        <w:t xml:space="preserve"> </w:t>
      </w:r>
      <w:r w:rsidR="00985893" w:rsidRPr="008C2FC0">
        <w:rPr>
          <w:rFonts w:ascii="Arial" w:eastAsia="Arial" w:hAnsi="Arial" w:cs="Arial"/>
          <w:lang w:val="pl-PL"/>
        </w:rPr>
        <w:t>pkt</w:t>
      </w:r>
    </w:p>
    <w:p w14:paraId="5E12BA05" w14:textId="456187F5" w:rsidR="00985893" w:rsidRPr="008C2FC0" w:rsidRDefault="00985893" w:rsidP="00985893">
      <w:pPr>
        <w:widowControl w:val="0"/>
        <w:numPr>
          <w:ilvl w:val="0"/>
          <w:numId w:val="27"/>
        </w:numPr>
        <w:tabs>
          <w:tab w:val="left" w:pos="1026"/>
        </w:tabs>
        <w:suppressAutoHyphens w:val="0"/>
        <w:autoSpaceDE w:val="0"/>
        <w:autoSpaceDN w:val="0"/>
        <w:spacing w:before="3"/>
        <w:ind w:right="50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C2FC0">
        <w:rPr>
          <w:rFonts w:ascii="Arial" w:eastAsia="Arial" w:hAnsi="Arial" w:cs="Arial"/>
          <w:sz w:val="22"/>
          <w:szCs w:val="22"/>
          <w:lang w:eastAsia="en-US"/>
        </w:rPr>
        <w:t>Oferta dotycząca krowy, której wiek wynosi 6-8 lat otrzyma 5</w:t>
      </w:r>
      <w:r w:rsidRPr="008C2FC0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</w:t>
      </w:r>
      <w:r w:rsidRPr="008C2FC0">
        <w:rPr>
          <w:rFonts w:ascii="Arial" w:eastAsia="Arial" w:hAnsi="Arial" w:cs="Arial"/>
          <w:sz w:val="22"/>
          <w:szCs w:val="22"/>
          <w:lang w:eastAsia="en-US"/>
        </w:rPr>
        <w:t>pkt</w:t>
      </w:r>
    </w:p>
    <w:p w14:paraId="0F772F7B" w14:textId="7A1DEF6D" w:rsidR="00985893" w:rsidRPr="008C2FC0" w:rsidRDefault="00985893" w:rsidP="00985893">
      <w:pPr>
        <w:widowControl w:val="0"/>
        <w:numPr>
          <w:ilvl w:val="0"/>
          <w:numId w:val="27"/>
        </w:numPr>
        <w:tabs>
          <w:tab w:val="left" w:pos="1026"/>
        </w:tabs>
        <w:suppressAutoHyphens w:val="0"/>
        <w:autoSpaceDE w:val="0"/>
        <w:autoSpaceDN w:val="0"/>
        <w:spacing w:before="3"/>
        <w:ind w:right="507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C2FC0">
        <w:rPr>
          <w:rFonts w:ascii="Arial" w:eastAsia="Arial" w:hAnsi="Arial" w:cs="Arial"/>
          <w:sz w:val="22"/>
          <w:szCs w:val="22"/>
          <w:lang w:eastAsia="en-US"/>
        </w:rPr>
        <w:t>Oferta dotycząca krowy, której wiek wynosi 3-</w:t>
      </w:r>
      <w:r w:rsidR="00FC4D7F" w:rsidRPr="008C2FC0">
        <w:rPr>
          <w:rFonts w:ascii="Arial" w:eastAsia="Arial" w:hAnsi="Arial" w:cs="Arial"/>
          <w:sz w:val="22"/>
          <w:szCs w:val="22"/>
          <w:lang w:eastAsia="en-US"/>
        </w:rPr>
        <w:t>5</w:t>
      </w:r>
      <w:r w:rsidRPr="008C2FC0">
        <w:rPr>
          <w:rFonts w:ascii="Arial" w:eastAsia="Arial" w:hAnsi="Arial" w:cs="Arial"/>
          <w:sz w:val="22"/>
          <w:szCs w:val="22"/>
          <w:lang w:eastAsia="en-US"/>
        </w:rPr>
        <w:t xml:space="preserve"> lat otrzyma 10</w:t>
      </w:r>
      <w:r w:rsidRPr="008C2FC0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</w:t>
      </w:r>
      <w:r w:rsidRPr="008C2FC0">
        <w:rPr>
          <w:rFonts w:ascii="Arial" w:eastAsia="Arial" w:hAnsi="Arial" w:cs="Arial"/>
          <w:sz w:val="22"/>
          <w:szCs w:val="22"/>
          <w:lang w:eastAsia="en-US"/>
        </w:rPr>
        <w:t>pkt</w:t>
      </w:r>
    </w:p>
    <w:p w14:paraId="25521223" w14:textId="6A65371B" w:rsidR="001744E6" w:rsidRDefault="001744E6" w:rsidP="0098589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2AC390A0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9BE443" w14:textId="77777777" w:rsidR="00415813" w:rsidRPr="00415813" w:rsidRDefault="00415813" w:rsidP="004158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5813">
        <w:rPr>
          <w:rFonts w:ascii="Arial" w:hAnsi="Arial" w:cs="Arial"/>
          <w:b/>
          <w:sz w:val="22"/>
          <w:szCs w:val="22"/>
        </w:rPr>
        <w:t>III. Oświadczamy, że:</w:t>
      </w:r>
    </w:p>
    <w:p w14:paraId="399095B6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Nie podlegam/-my wykluczeniu zgodnie z art. 57 ust. 1 Dyrektywy 2014/24/UE oraz nie naruszyliśmy obowiązków dotyczących płatności podatków lub opłacenia składek na ubezpieczenie społeczne zgodnie z art. 57 ust. 2 Dyrektywy.</w:t>
      </w:r>
    </w:p>
    <w:p w14:paraId="7ACC49DF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Nie podlegam/-my wykluczeniu z postępowania z tytułu powiązań kapitałowych lub osobowych z Zamawiającym opisanych w zapytaniu ofertowym pkt 3.2.</w:t>
      </w:r>
    </w:p>
    <w:p w14:paraId="0A3AD94A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i finansowej.</w:t>
      </w:r>
    </w:p>
    <w:p w14:paraId="0EAEA74E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5D551062" w14:textId="69772A39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Cena</w:t>
      </w:r>
      <w:r w:rsidR="00FC4D7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15813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Pr="00415813">
        <w:rPr>
          <w:rFonts w:ascii="Arial" w:hAnsi="Arial" w:cs="Arial"/>
          <w:bCs/>
          <w:iCs/>
          <w:sz w:val="22"/>
          <w:szCs w:val="22"/>
        </w:rPr>
        <w:t xml:space="preserve">ona </w:t>
      </w:r>
      <w:r w:rsidRPr="00415813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</w:t>
      </w:r>
      <w:r w:rsidRPr="00415813">
        <w:rPr>
          <w:rFonts w:ascii="Arial" w:hAnsi="Arial" w:cs="Arial"/>
          <w:bCs/>
          <w:iCs/>
          <w:sz w:val="22"/>
          <w:szCs w:val="22"/>
        </w:rPr>
        <w:t xml:space="preserve">wymaganiami zapytania </w:t>
      </w:r>
      <w:r w:rsidRPr="00415813">
        <w:rPr>
          <w:rFonts w:ascii="Arial" w:hAnsi="Arial" w:cs="Arial"/>
          <w:bCs/>
          <w:iCs/>
          <w:sz w:val="22"/>
          <w:szCs w:val="22"/>
          <w:lang w:val="x-none"/>
        </w:rPr>
        <w:t>realizacją przedmiotu</w:t>
      </w:r>
      <w:r w:rsidRPr="00415813">
        <w:rPr>
          <w:rFonts w:ascii="Arial" w:hAnsi="Arial" w:cs="Arial"/>
          <w:bCs/>
          <w:iCs/>
          <w:sz w:val="22"/>
          <w:szCs w:val="22"/>
        </w:rPr>
        <w:t xml:space="preserve"> zamówienia.</w:t>
      </w:r>
    </w:p>
    <w:p w14:paraId="23627085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Posiadam/-my wiedzę i doświadczenie niezbędne do wykonania przedmiotowego zamówienia.</w:t>
      </w:r>
    </w:p>
    <w:p w14:paraId="12836DE5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571B99EB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58ECC142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0DBEE89B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, w tym wyznaczone dla celów kontroli zgodności z prawem unijnym.</w:t>
      </w:r>
    </w:p>
    <w:p w14:paraId="6FEE3DCD" w14:textId="77777777" w:rsidR="00415813" w:rsidRPr="00415813" w:rsidRDefault="00415813" w:rsidP="00415813">
      <w:pPr>
        <w:numPr>
          <w:ilvl w:val="0"/>
          <w:numId w:val="16"/>
        </w:num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415813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415813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21C5C3DB" w14:textId="77777777" w:rsidR="00415813" w:rsidRPr="00415813" w:rsidRDefault="00415813" w:rsidP="00415813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.</w:t>
      </w:r>
    </w:p>
    <w:p w14:paraId="3AF76F11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lastRenderedPageBreak/>
        <w:t>Składając ofertę w przedmiotowym 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416CB618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292852C" w14:textId="77777777" w:rsidR="00415813" w:rsidRPr="00415813" w:rsidRDefault="00415813" w:rsidP="00415813">
      <w:pPr>
        <w:numPr>
          <w:ilvl w:val="0"/>
          <w:numId w:val="16"/>
        </w:num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4A0BA347" w14:textId="77777777" w:rsidR="00415813" w:rsidRPr="00415813" w:rsidRDefault="00415813" w:rsidP="004158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B83C0C6" w14:textId="77777777" w:rsidR="00415813" w:rsidRPr="00415813" w:rsidRDefault="00415813" w:rsidP="00415813">
      <w:pPr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15813">
        <w:rPr>
          <w:rFonts w:ascii="Arial" w:hAnsi="Arial" w:cs="Arial"/>
          <w:bCs/>
          <w:iCs/>
          <w:sz w:val="22"/>
          <w:szCs w:val="22"/>
        </w:rPr>
        <w:t xml:space="preserve">Załącznikami do niniejszej oferty są: </w:t>
      </w:r>
    </w:p>
    <w:p w14:paraId="077874A8" w14:textId="53D75251" w:rsidR="00415813" w:rsidRPr="00415813" w:rsidRDefault="00415813" w:rsidP="0041581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41581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415813">
        <w:rPr>
          <w:rFonts w:ascii="Arial" w:hAnsi="Arial" w:cs="Arial"/>
          <w:sz w:val="20"/>
          <w:szCs w:val="20"/>
        </w:rPr>
        <w:t xml:space="preserve">) </w:t>
      </w:r>
      <w:r w:rsidRPr="00415813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3320100C" w14:textId="2582A8A6" w:rsidR="00415813" w:rsidRPr="00415813" w:rsidRDefault="00415813" w:rsidP="00415813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41581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415813">
        <w:rPr>
          <w:rFonts w:ascii="Arial" w:hAnsi="Arial" w:cs="Arial"/>
          <w:sz w:val="20"/>
          <w:szCs w:val="20"/>
        </w:rPr>
        <w:t xml:space="preserve">) </w:t>
      </w:r>
      <w:r w:rsidRPr="00415813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146CFB" w14:textId="77777777" w:rsidR="00415813" w:rsidRPr="00415813" w:rsidRDefault="00415813" w:rsidP="00415813">
      <w:pPr>
        <w:keepNext/>
        <w:numPr>
          <w:ilvl w:val="1"/>
          <w:numId w:val="1"/>
        </w:numPr>
        <w:ind w:left="18" w:hanging="9"/>
        <w:jc w:val="both"/>
        <w:outlineLvl w:val="1"/>
        <w:rPr>
          <w:rFonts w:ascii="Arial" w:eastAsia="Calibri" w:hAnsi="Arial" w:cs="Arial"/>
          <w:sz w:val="22"/>
          <w:szCs w:val="22"/>
          <w:lang w:val="x-none"/>
        </w:rPr>
      </w:pPr>
      <w:r w:rsidRPr="00415813">
        <w:rPr>
          <w:rFonts w:ascii="Arial" w:eastAsia="Calibri" w:hAnsi="Arial" w:cs="Arial"/>
          <w:sz w:val="22"/>
          <w:szCs w:val="22"/>
          <w:lang w:val="x-none"/>
        </w:rPr>
        <w:t xml:space="preserve">Oferta i załączone do niej dokumenty zostały złożone na </w:t>
      </w:r>
      <w:r w:rsidRPr="00415813">
        <w:rPr>
          <w:rFonts w:ascii="Arial" w:eastAsia="Calibri" w:hAnsi="Arial" w:cs="Arial"/>
          <w:sz w:val="22"/>
          <w:szCs w:val="22"/>
          <w:shd w:val="clear" w:color="auto" w:fill="CCCCCC"/>
          <w:lang w:val="x-none"/>
        </w:rPr>
        <w:t>..............</w:t>
      </w:r>
      <w:r w:rsidRPr="00415813">
        <w:rPr>
          <w:rFonts w:ascii="Arial" w:eastAsia="Calibri" w:hAnsi="Arial" w:cs="Arial"/>
          <w:sz w:val="22"/>
          <w:szCs w:val="22"/>
          <w:lang w:val="x-none"/>
        </w:rPr>
        <w:t xml:space="preserve"> kolejno ponumerowanych stronach.          </w:t>
      </w:r>
    </w:p>
    <w:p w14:paraId="5AA5C41B" w14:textId="77777777" w:rsidR="00415813" w:rsidRPr="00415813" w:rsidRDefault="00415813" w:rsidP="004158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4612171" w14:textId="77777777" w:rsidR="00415813" w:rsidRPr="00415813" w:rsidRDefault="00415813" w:rsidP="00415813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3D4CB987" w14:textId="77777777" w:rsidR="00415813" w:rsidRPr="00415813" w:rsidRDefault="00415813" w:rsidP="004158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15813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415813">
        <w:rPr>
          <w:rFonts w:ascii="Arial" w:hAnsi="Arial" w:cs="Arial"/>
          <w:sz w:val="22"/>
          <w:szCs w:val="22"/>
        </w:rPr>
        <w:t xml:space="preserve">                                      </w:t>
      </w:r>
      <w:r w:rsidRPr="00415813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415813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415813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437642D7" w14:textId="77777777" w:rsidR="00415813" w:rsidRPr="00415813" w:rsidRDefault="00415813" w:rsidP="0041581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1581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2AEF00EF" w14:textId="77777777" w:rsidR="00415813" w:rsidRPr="00415813" w:rsidRDefault="00415813" w:rsidP="00415813">
      <w:pPr>
        <w:rPr>
          <w:rFonts w:ascii="Arial" w:hAnsi="Arial" w:cs="Arial"/>
          <w:sz w:val="22"/>
          <w:szCs w:val="22"/>
        </w:rPr>
      </w:pPr>
      <w:r w:rsidRPr="00415813">
        <w:rPr>
          <w:rFonts w:ascii="Arial" w:hAnsi="Arial" w:cs="Arial"/>
          <w:sz w:val="22"/>
          <w:szCs w:val="22"/>
        </w:rPr>
        <w:t>____________________</w:t>
      </w:r>
    </w:p>
    <w:p w14:paraId="2E038799" w14:textId="77777777" w:rsidR="00415813" w:rsidRPr="00415813" w:rsidRDefault="00415813" w:rsidP="00415813">
      <w:pPr>
        <w:rPr>
          <w:rFonts w:ascii="Arial" w:hAnsi="Arial" w:cs="Arial"/>
          <w:sz w:val="16"/>
          <w:szCs w:val="16"/>
        </w:rPr>
      </w:pPr>
      <w:r w:rsidRPr="00415813">
        <w:rPr>
          <w:rFonts w:ascii="Arial" w:hAnsi="Arial" w:cs="Arial"/>
          <w:sz w:val="16"/>
          <w:szCs w:val="16"/>
        </w:rPr>
        <w:t xml:space="preserve">  </w:t>
      </w:r>
      <w:r w:rsidRPr="00415813">
        <w:rPr>
          <w:rFonts w:ascii="Arial" w:hAnsi="Arial" w:cs="Arial"/>
          <w:sz w:val="16"/>
          <w:szCs w:val="16"/>
          <w:shd w:val="clear" w:color="auto" w:fill="CCCCCC"/>
        </w:rPr>
        <w:t>odpowiednio wypełnić pola oznaczone kolorem szarym</w:t>
      </w:r>
      <w:r w:rsidRPr="00415813">
        <w:rPr>
          <w:rFonts w:ascii="Arial" w:hAnsi="Arial" w:cs="Arial"/>
          <w:sz w:val="16"/>
          <w:szCs w:val="16"/>
        </w:rPr>
        <w:t xml:space="preserve">  </w:t>
      </w:r>
    </w:p>
    <w:p w14:paraId="5875C9F4" w14:textId="77777777" w:rsidR="00415813" w:rsidRPr="00415813" w:rsidRDefault="00415813" w:rsidP="00415813">
      <w:pPr>
        <w:jc w:val="both"/>
        <w:rPr>
          <w:rFonts w:ascii="Arial" w:hAnsi="Arial" w:cs="Arial"/>
          <w:sz w:val="16"/>
          <w:szCs w:val="16"/>
        </w:rPr>
      </w:pPr>
      <w:r w:rsidRPr="00415813">
        <w:rPr>
          <w:rFonts w:ascii="Arial" w:hAnsi="Arial" w:cs="Arial"/>
          <w:sz w:val="16"/>
          <w:szCs w:val="16"/>
        </w:rPr>
        <w:t>*</w:t>
      </w:r>
      <w:r w:rsidRPr="00415813">
        <w:rPr>
          <w:sz w:val="16"/>
          <w:szCs w:val="16"/>
        </w:rPr>
        <w:t xml:space="preserve"> </w:t>
      </w:r>
      <w:r w:rsidRPr="00415813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9B2E15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9CBD4CA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7E755E5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1018E19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D707062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1BF958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BCDD21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62CD50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E242B7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1CAF2E8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FE4EF4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D6576E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046B3FE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D836B" w14:textId="77777777" w:rsidR="00415813" w:rsidRDefault="00415813" w:rsidP="0065141E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15813" w:rsidSect="00E526D0">
      <w:headerReference w:type="default" r:id="rId8"/>
      <w:footerReference w:type="default" r:id="rId9"/>
      <w:pgSz w:w="11906" w:h="16838"/>
      <w:pgMar w:top="851" w:right="1418" w:bottom="1079" w:left="1418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874E" w14:textId="77777777" w:rsidR="002E65D0" w:rsidRDefault="002E65D0">
      <w:r>
        <w:separator/>
      </w:r>
    </w:p>
  </w:endnote>
  <w:endnote w:type="continuationSeparator" w:id="0">
    <w:p w14:paraId="5ED0F34A" w14:textId="77777777" w:rsidR="002E65D0" w:rsidRDefault="002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943026"/>
      <w:docPartObj>
        <w:docPartGallery w:val="Page Numbers (Bottom of Page)"/>
        <w:docPartUnique/>
      </w:docPartObj>
    </w:sdtPr>
    <w:sdtEndPr/>
    <w:sdtContent>
      <w:p w14:paraId="08481E4D" w14:textId="3F873919" w:rsidR="00E526D0" w:rsidRDefault="00E526D0">
        <w:pPr>
          <w:pStyle w:val="Stopka"/>
          <w:jc w:val="right"/>
        </w:pPr>
        <w:r>
          <w:rPr>
            <w:noProof/>
            <w:lang w:val="pl-PL"/>
          </w:rPr>
          <w:drawing>
            <wp:anchor distT="0" distB="0" distL="114300" distR="114300" simplePos="0" relativeHeight="251658240" behindDoc="1" locked="0" layoutInCell="1" allowOverlap="1" wp14:anchorId="40823B12" wp14:editId="791D7B1F">
              <wp:simplePos x="0" y="0"/>
              <wp:positionH relativeFrom="column">
                <wp:posOffset>806450</wp:posOffset>
              </wp:positionH>
              <wp:positionV relativeFrom="paragraph">
                <wp:posOffset>6985</wp:posOffset>
              </wp:positionV>
              <wp:extent cx="4145915" cy="591185"/>
              <wp:effectExtent l="0" t="0" r="6985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591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4A5C6D" w14:textId="5930C876" w:rsidR="00AF60FE" w:rsidRPr="007E1F68" w:rsidRDefault="00AF60FE" w:rsidP="00415813">
    <w:pPr>
      <w:pStyle w:val="Stopka"/>
      <w:tabs>
        <w:tab w:val="left" w:pos="5700"/>
      </w:tabs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63B19" w14:textId="77777777" w:rsidR="002E65D0" w:rsidRDefault="002E65D0">
      <w:r>
        <w:separator/>
      </w:r>
    </w:p>
  </w:footnote>
  <w:footnote w:type="continuationSeparator" w:id="0">
    <w:p w14:paraId="715E0C40" w14:textId="77777777" w:rsidR="002E65D0" w:rsidRDefault="002E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F7A3" w14:textId="77777777" w:rsidR="00985893" w:rsidRDefault="00985893" w:rsidP="00985893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0" w:name="_Hlk335938"/>
    <w:bookmarkStart w:id="1" w:name="_Hlk335939"/>
    <w:r>
      <w:rPr>
        <w:rFonts w:ascii="Arial" w:hAnsi="Arial" w:cs="Arial"/>
        <w:sz w:val="22"/>
        <w:szCs w:val="22"/>
      </w:rPr>
      <w:t xml:space="preserve">„Implementacja Krajowego Programu Ochrony Dubelta w Polsce – etap I” </w:t>
    </w:r>
  </w:p>
  <w:p w14:paraId="4F6AD612" w14:textId="77777777" w:rsidR="00985893" w:rsidRDefault="00985893" w:rsidP="00985893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7 NAT/PL/000015)</w:t>
    </w:r>
  </w:p>
  <w:bookmarkEnd w:id="0"/>
  <w:bookmarkEnd w:id="1"/>
  <w:p w14:paraId="50A350AC" w14:textId="77777777" w:rsidR="00985893" w:rsidRPr="00C8640E" w:rsidRDefault="00985893" w:rsidP="00985893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  <w:p w14:paraId="142E07C4" w14:textId="77777777" w:rsidR="00985893" w:rsidRDefault="00985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506A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 w15:restartNumberingAfterBreak="0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AA79D1"/>
    <w:multiLevelType w:val="hybridMultilevel"/>
    <w:tmpl w:val="4698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B29E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4322"/>
    <w:multiLevelType w:val="hybridMultilevel"/>
    <w:tmpl w:val="5B3EC506"/>
    <w:lvl w:ilvl="0" w:tplc="44CCA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4FBE"/>
    <w:multiLevelType w:val="hybridMultilevel"/>
    <w:tmpl w:val="458A3F68"/>
    <w:lvl w:ilvl="0" w:tplc="33EEA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1CD6"/>
    <w:multiLevelType w:val="hybridMultilevel"/>
    <w:tmpl w:val="6AE2F7C0"/>
    <w:lvl w:ilvl="0" w:tplc="3B0A5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C1614"/>
    <w:multiLevelType w:val="hybridMultilevel"/>
    <w:tmpl w:val="3DE26DBA"/>
    <w:lvl w:ilvl="0" w:tplc="725E12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0A14"/>
    <w:multiLevelType w:val="hybridMultilevel"/>
    <w:tmpl w:val="FC12F80A"/>
    <w:lvl w:ilvl="0" w:tplc="00949224">
      <w:start w:val="2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57227F50"/>
    <w:multiLevelType w:val="hybridMultilevel"/>
    <w:tmpl w:val="3D2EA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2022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A090E"/>
    <w:multiLevelType w:val="hybridMultilevel"/>
    <w:tmpl w:val="1F0E9DF2"/>
    <w:lvl w:ilvl="0" w:tplc="AC0E2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92C56"/>
    <w:multiLevelType w:val="hybridMultilevel"/>
    <w:tmpl w:val="34562D9E"/>
    <w:lvl w:ilvl="0" w:tplc="6EC05FBC">
      <w:start w:val="1"/>
      <w:numFmt w:val="lowerLetter"/>
      <w:lvlText w:val="%1)"/>
      <w:lvlJc w:val="left"/>
      <w:pPr>
        <w:ind w:left="666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EC26CA4">
      <w:start w:val="1"/>
      <w:numFmt w:val="decimal"/>
      <w:lvlText w:val="%2)"/>
      <w:lvlJc w:val="left"/>
      <w:pPr>
        <w:ind w:left="102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5CC5EA8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C5641D4E"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81C869BC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C980F016"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33D4BE6A"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62001276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86B43B72"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21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23"/>
  </w:num>
  <w:num w:numId="6">
    <w:abstractNumId w:val="17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"/>
  </w:num>
  <w:num w:numId="12">
    <w:abstractNumId w:val="22"/>
  </w:num>
  <w:num w:numId="13">
    <w:abstractNumId w:val="1"/>
  </w:num>
  <w:num w:numId="14">
    <w:abstractNumId w:val="1"/>
  </w:num>
  <w:num w:numId="15">
    <w:abstractNumId w:val="12"/>
  </w:num>
  <w:num w:numId="16">
    <w:abstractNumId w:val="21"/>
  </w:num>
  <w:num w:numId="17">
    <w:abstractNumId w:val="0"/>
  </w:num>
  <w:num w:numId="18">
    <w:abstractNumId w:val="7"/>
  </w:num>
  <w:num w:numId="19">
    <w:abstractNumId w:val="16"/>
  </w:num>
  <w:num w:numId="20">
    <w:abstractNumId w:val="15"/>
  </w:num>
  <w:num w:numId="21">
    <w:abstractNumId w:val="5"/>
  </w:num>
  <w:num w:numId="22">
    <w:abstractNumId w:val="8"/>
  </w:num>
  <w:num w:numId="23">
    <w:abstractNumId w:val="10"/>
  </w:num>
  <w:num w:numId="24">
    <w:abstractNumId w:val="6"/>
  </w:num>
  <w:num w:numId="25">
    <w:abstractNumId w:val="19"/>
  </w:num>
  <w:num w:numId="26">
    <w:abstractNumId w:val="20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1"/>
    <w:rsid w:val="000017D7"/>
    <w:rsid w:val="000214FE"/>
    <w:rsid w:val="000414A1"/>
    <w:rsid w:val="0007149F"/>
    <w:rsid w:val="00075ADD"/>
    <w:rsid w:val="0008265B"/>
    <w:rsid w:val="00087CB9"/>
    <w:rsid w:val="000912CD"/>
    <w:rsid w:val="000A1C7B"/>
    <w:rsid w:val="000B0088"/>
    <w:rsid w:val="000C00E3"/>
    <w:rsid w:val="000C0FAE"/>
    <w:rsid w:val="000E7EE9"/>
    <w:rsid w:val="000F22B1"/>
    <w:rsid w:val="000F2337"/>
    <w:rsid w:val="00111E41"/>
    <w:rsid w:val="00122617"/>
    <w:rsid w:val="0013092C"/>
    <w:rsid w:val="00133425"/>
    <w:rsid w:val="00164455"/>
    <w:rsid w:val="001744E6"/>
    <w:rsid w:val="001955AE"/>
    <w:rsid w:val="001B3330"/>
    <w:rsid w:val="001C2BEF"/>
    <w:rsid w:val="001D203C"/>
    <w:rsid w:val="001D26B5"/>
    <w:rsid w:val="001F73DC"/>
    <w:rsid w:val="002072F3"/>
    <w:rsid w:val="0025567A"/>
    <w:rsid w:val="00257D44"/>
    <w:rsid w:val="002A03FF"/>
    <w:rsid w:val="002B017D"/>
    <w:rsid w:val="002C74A9"/>
    <w:rsid w:val="002C7DE4"/>
    <w:rsid w:val="002E2816"/>
    <w:rsid w:val="002E65D0"/>
    <w:rsid w:val="002E6B3B"/>
    <w:rsid w:val="00305E6D"/>
    <w:rsid w:val="00313173"/>
    <w:rsid w:val="00325D1F"/>
    <w:rsid w:val="00336DCA"/>
    <w:rsid w:val="003A1018"/>
    <w:rsid w:val="003A1B39"/>
    <w:rsid w:val="003A44CE"/>
    <w:rsid w:val="003C5615"/>
    <w:rsid w:val="003F391C"/>
    <w:rsid w:val="00415813"/>
    <w:rsid w:val="004214AC"/>
    <w:rsid w:val="00421C06"/>
    <w:rsid w:val="0042682E"/>
    <w:rsid w:val="00447985"/>
    <w:rsid w:val="004712FD"/>
    <w:rsid w:val="004C4D82"/>
    <w:rsid w:val="004F0E89"/>
    <w:rsid w:val="004F62D4"/>
    <w:rsid w:val="005013BF"/>
    <w:rsid w:val="00502F0F"/>
    <w:rsid w:val="00505507"/>
    <w:rsid w:val="00516803"/>
    <w:rsid w:val="00527A01"/>
    <w:rsid w:val="00543A4E"/>
    <w:rsid w:val="0054494D"/>
    <w:rsid w:val="00563CE0"/>
    <w:rsid w:val="00565003"/>
    <w:rsid w:val="00566C9D"/>
    <w:rsid w:val="005929FD"/>
    <w:rsid w:val="005B0548"/>
    <w:rsid w:val="005C1CBC"/>
    <w:rsid w:val="005D28F3"/>
    <w:rsid w:val="005E38C8"/>
    <w:rsid w:val="005F6270"/>
    <w:rsid w:val="006356D2"/>
    <w:rsid w:val="00637EC3"/>
    <w:rsid w:val="006409F1"/>
    <w:rsid w:val="006457C3"/>
    <w:rsid w:val="00646A15"/>
    <w:rsid w:val="0065141E"/>
    <w:rsid w:val="006517B7"/>
    <w:rsid w:val="006638E6"/>
    <w:rsid w:val="00683E5B"/>
    <w:rsid w:val="00687096"/>
    <w:rsid w:val="006977E7"/>
    <w:rsid w:val="006C7B2A"/>
    <w:rsid w:val="006D10A4"/>
    <w:rsid w:val="006D402E"/>
    <w:rsid w:val="006E2095"/>
    <w:rsid w:val="00712791"/>
    <w:rsid w:val="00724715"/>
    <w:rsid w:val="0072505E"/>
    <w:rsid w:val="00725554"/>
    <w:rsid w:val="00757425"/>
    <w:rsid w:val="00765B3D"/>
    <w:rsid w:val="00792168"/>
    <w:rsid w:val="007A1D7F"/>
    <w:rsid w:val="007A785F"/>
    <w:rsid w:val="007E1F68"/>
    <w:rsid w:val="0081745B"/>
    <w:rsid w:val="00826505"/>
    <w:rsid w:val="0083140D"/>
    <w:rsid w:val="0086008C"/>
    <w:rsid w:val="00870FED"/>
    <w:rsid w:val="00874475"/>
    <w:rsid w:val="00893E07"/>
    <w:rsid w:val="00894191"/>
    <w:rsid w:val="00894FBC"/>
    <w:rsid w:val="008C2FC0"/>
    <w:rsid w:val="008D4117"/>
    <w:rsid w:val="008F5C6E"/>
    <w:rsid w:val="008F6097"/>
    <w:rsid w:val="00912321"/>
    <w:rsid w:val="00923519"/>
    <w:rsid w:val="00935B9B"/>
    <w:rsid w:val="00985893"/>
    <w:rsid w:val="009A6D13"/>
    <w:rsid w:val="009B066A"/>
    <w:rsid w:val="009F7660"/>
    <w:rsid w:val="00A06C3D"/>
    <w:rsid w:val="00A25D11"/>
    <w:rsid w:val="00A262A4"/>
    <w:rsid w:val="00A26B22"/>
    <w:rsid w:val="00A353C4"/>
    <w:rsid w:val="00A47F60"/>
    <w:rsid w:val="00A5557F"/>
    <w:rsid w:val="00A56AE9"/>
    <w:rsid w:val="00A6130F"/>
    <w:rsid w:val="00A86CA0"/>
    <w:rsid w:val="00A93E30"/>
    <w:rsid w:val="00AA1CE8"/>
    <w:rsid w:val="00AA231D"/>
    <w:rsid w:val="00AD247A"/>
    <w:rsid w:val="00AE00A0"/>
    <w:rsid w:val="00AE3AC5"/>
    <w:rsid w:val="00AE4C83"/>
    <w:rsid w:val="00AE550B"/>
    <w:rsid w:val="00AE7C70"/>
    <w:rsid w:val="00AF019E"/>
    <w:rsid w:val="00AF0CFB"/>
    <w:rsid w:val="00AF60FE"/>
    <w:rsid w:val="00AF73D2"/>
    <w:rsid w:val="00B229E5"/>
    <w:rsid w:val="00B400B4"/>
    <w:rsid w:val="00B538B7"/>
    <w:rsid w:val="00B55778"/>
    <w:rsid w:val="00B61829"/>
    <w:rsid w:val="00B83219"/>
    <w:rsid w:val="00B8474B"/>
    <w:rsid w:val="00B8498A"/>
    <w:rsid w:val="00B8753E"/>
    <w:rsid w:val="00B87F8D"/>
    <w:rsid w:val="00BD1696"/>
    <w:rsid w:val="00BE034B"/>
    <w:rsid w:val="00BF3D3B"/>
    <w:rsid w:val="00BF7BFE"/>
    <w:rsid w:val="00C63A74"/>
    <w:rsid w:val="00C744A7"/>
    <w:rsid w:val="00C835E8"/>
    <w:rsid w:val="00C872A2"/>
    <w:rsid w:val="00CA70BE"/>
    <w:rsid w:val="00CB0D3A"/>
    <w:rsid w:val="00CD3282"/>
    <w:rsid w:val="00CF1F08"/>
    <w:rsid w:val="00D03912"/>
    <w:rsid w:val="00D047A0"/>
    <w:rsid w:val="00D066AC"/>
    <w:rsid w:val="00D1698A"/>
    <w:rsid w:val="00D25A60"/>
    <w:rsid w:val="00D2717D"/>
    <w:rsid w:val="00D313E2"/>
    <w:rsid w:val="00D540AE"/>
    <w:rsid w:val="00D548E5"/>
    <w:rsid w:val="00D77447"/>
    <w:rsid w:val="00D976C9"/>
    <w:rsid w:val="00DA47D3"/>
    <w:rsid w:val="00DE7A7C"/>
    <w:rsid w:val="00DF0D3A"/>
    <w:rsid w:val="00E04C0D"/>
    <w:rsid w:val="00E152B7"/>
    <w:rsid w:val="00E165E1"/>
    <w:rsid w:val="00E36F39"/>
    <w:rsid w:val="00E526D0"/>
    <w:rsid w:val="00E82843"/>
    <w:rsid w:val="00E83B2B"/>
    <w:rsid w:val="00E95532"/>
    <w:rsid w:val="00EC234F"/>
    <w:rsid w:val="00EC3F39"/>
    <w:rsid w:val="00ED0624"/>
    <w:rsid w:val="00ED6A6B"/>
    <w:rsid w:val="00EE2C2F"/>
    <w:rsid w:val="00F066EC"/>
    <w:rsid w:val="00F11DE9"/>
    <w:rsid w:val="00F230E2"/>
    <w:rsid w:val="00F238A7"/>
    <w:rsid w:val="00F576D6"/>
    <w:rsid w:val="00F61186"/>
    <w:rsid w:val="00F65B75"/>
    <w:rsid w:val="00F776F5"/>
    <w:rsid w:val="00F9000A"/>
    <w:rsid w:val="00F92193"/>
    <w:rsid w:val="00FA561A"/>
    <w:rsid w:val="00FA6B28"/>
    <w:rsid w:val="00FB1907"/>
    <w:rsid w:val="00FB5281"/>
    <w:rsid w:val="00FC084B"/>
    <w:rsid w:val="00FC4A81"/>
    <w:rsid w:val="00FC4D7F"/>
    <w:rsid w:val="00FC514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7ED97D"/>
  <w15:chartTrackingRefBased/>
  <w15:docId w15:val="{6A5FB4DC-0162-44DC-A3CB-5C4FE6FE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1744E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00B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400B4"/>
    <w:rPr>
      <w:vertAlign w:val="superscript"/>
    </w:rPr>
  </w:style>
  <w:style w:type="paragraph" w:styleId="Akapitzlist">
    <w:name w:val="List Paragraph"/>
    <w:basedOn w:val="Normalny"/>
    <w:uiPriority w:val="1"/>
    <w:qFormat/>
    <w:rsid w:val="00B8498A"/>
    <w:pPr>
      <w:widowControl w:val="0"/>
      <w:suppressAutoHyphens w:val="0"/>
      <w:autoSpaceDE w:val="0"/>
      <w:autoSpaceDN w:val="0"/>
      <w:ind w:left="836" w:hanging="36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nnexetitre">
    <w:name w:val="Annexe titre"/>
    <w:basedOn w:val="Normalny"/>
    <w:next w:val="Normalny"/>
    <w:rsid w:val="00B8498A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">
    <w:name w:val="Nagłówek Znak"/>
    <w:link w:val="Nagwek"/>
    <w:uiPriority w:val="99"/>
    <w:locked/>
    <w:rsid w:val="009858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B43A-06C6-40F2-8B2E-415B0A41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subject/>
  <dc:creator>UM Białystok</dc:creator>
  <cp:keywords/>
  <cp:lastModifiedBy>Katarzyna Curyło</cp:lastModifiedBy>
  <cp:revision>6</cp:revision>
  <cp:lastPrinted>2010-11-16T14:22:00Z</cp:lastPrinted>
  <dcterms:created xsi:type="dcterms:W3CDTF">2020-09-11T17:58:00Z</dcterms:created>
  <dcterms:modified xsi:type="dcterms:W3CDTF">2020-09-11T19:31:00Z</dcterms:modified>
</cp:coreProperties>
</file>